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B411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DCB4033" w14:textId="77777777" w:rsidR="00BB4118" w:rsidRDefault="00BB4118" w:rsidP="00BB411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BB411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B411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A2C8734" w14:textId="091B4D20" w:rsidR="00BB4118" w:rsidRDefault="00BB4118" w:rsidP="00BB411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B411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5DD700" w14:textId="77777777" w:rsidR="00BB4118" w:rsidRDefault="00BB4118" w:rsidP="00BB411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A63310F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B411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B411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B411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B411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B411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D33E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D33E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D33EC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33EC1" w14:paraId="74B3DF24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47767479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ejorar o mantener los factores de la condición física y las habilidades motrices con un enfoque hacia la salud, considerando el propio nivel y orientándolos hacia sus motivaciones y hacia posteriores estudios u ocup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62C744DB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265F2079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Planificar, elaborar y poner en práctica un programa personal de actividad física que incida en la mejora y el mantenimiento de la salud, aplicando los diferentes sistemas de desarrollo de las capacidades físicas y motrices implicadas, teniendo en cuenta sus características y nivel inicial, y evaluando las mejoras obten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2C76B0EF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2A6D859E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Valorar la actividad física desde la perspectiva de la salud, el disfrute, la </w:t>
            </w:r>
            <w:proofErr w:type="spellStart"/>
            <w:proofErr w:type="gramStart"/>
            <w:r w:rsidRPr="006548B4">
              <w:rPr>
                <w:color w:val="000000"/>
              </w:rPr>
              <w:t>auto-superación</w:t>
            </w:r>
            <w:proofErr w:type="spellEnd"/>
            <w:proofErr w:type="gramEnd"/>
            <w:r w:rsidRPr="006548B4">
              <w:rPr>
                <w:color w:val="000000"/>
              </w:rPr>
              <w:t xml:space="preserve"> y las posibilidades de interacción social y de perspectiva profesional, adoptando actitudes de interés, tolerancia, respeto, esfuerzo y cooperación en la práctica de la actividad fís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3C26CB45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46ABD910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trolar los riesgos que puede generar la utilización de los materiales y equipamientos, el entorno y las propias actuaciones en la realización de las actividades físicas y artístico-expresivas, actuando de forma responsable, en el desarrollo de </w:t>
            </w:r>
            <w:proofErr w:type="gramStart"/>
            <w:r w:rsidRPr="006548B4">
              <w:rPr>
                <w:color w:val="000000"/>
              </w:rPr>
              <w:t>las mismas</w:t>
            </w:r>
            <w:proofErr w:type="gramEnd"/>
            <w:r w:rsidRPr="006548B4">
              <w:rPr>
                <w:color w:val="000000"/>
              </w:rPr>
              <w:t>, tanto individualmente como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6F9014A0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49B30C69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solver situaciones motrices en diferentes contextos de práctica aplicando habilidades motrices específicas y/o especializadas con fluidez, precisión y control, perfeccionando la adaptación y la ejecución de los elementos técnico-tácticos desarrollados en la etapa anteri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6C831C06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74EFEA90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Solucionar de forma creativa y exitosa situaciones de oposición, colaboración, o colaboración-oposición, en contextos deportivos o recreativos, adaptando las estrategias a las condiciones cambiantes que se producen en la prác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7F9773DE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33068F06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Crear y representar composiciones corporales individuales y colectivas con originalidad y expresividad, aplicando las técnicas más apropiadas a la intencionalidad de la composi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14418D63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1DA9A4A3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ejorar o mantener los factores de la condición física y motriz, y las habilidades motrices con un enfoque hacia la salud, considerando el propio nivel y orientándolos hacia sus motivaciones y hacia posteriores estudios y ocup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2A84F08A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101DB152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ostrar un comportamiento personal y social responsable respetándose a sí mismo y a sí misma, a las demás personas y al entorno en el marco de la actividad fís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EC1" w14:paraId="0E12062E" w14:textId="77777777" w:rsidTr="00D33EC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5E2861CA" w:rsidR="00D33EC1" w:rsidRDefault="00D33EC1" w:rsidP="00D33EC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Utilizar las tecnologías de la información y la comunicación para mejorar su proceso de aprendizaje, aplicando criterios de fiabilidad y eficacia en la utilización de fuentes de información y participando en entornos colaborativos con intereses comu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D33EC1" w:rsidRDefault="00D33EC1" w:rsidP="00D33EC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1BF3B25E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0E7AD1" w14:textId="77777777" w:rsidR="00D33EC1" w:rsidRDefault="00D33EC1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B411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B411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B411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B411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B411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B411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6F66F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B411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3EC1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20:14:00Z</dcterms:created>
  <dcterms:modified xsi:type="dcterms:W3CDTF">2022-0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